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06" w:rsidRPr="00AC071E" w:rsidRDefault="00683206" w:rsidP="00683206">
      <w:pPr>
        <w:jc w:val="center"/>
        <w:rPr>
          <w:sz w:val="32"/>
          <w:szCs w:val="32"/>
        </w:rPr>
      </w:pPr>
      <w:r w:rsidRPr="00AC071E">
        <w:rPr>
          <w:rFonts w:ascii="Times New Roman" w:hAnsi="Times New Roman" w:cs="Times New Roman"/>
          <w:b/>
          <w:sz w:val="32"/>
          <w:szCs w:val="32"/>
        </w:rPr>
        <w:t>Гомельский государственный университет</w:t>
      </w:r>
    </w:p>
    <w:p w:rsidR="00683206" w:rsidRPr="00AC071E" w:rsidRDefault="00683206" w:rsidP="00683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71E">
        <w:rPr>
          <w:rFonts w:ascii="Times New Roman" w:hAnsi="Times New Roman" w:cs="Times New Roman"/>
          <w:b/>
          <w:sz w:val="32"/>
          <w:szCs w:val="32"/>
        </w:rPr>
        <w:t>имени Франциска Скорины</w:t>
      </w: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AC071E">
      <w:pPr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AC071E" w:rsidRDefault="00683206" w:rsidP="00683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71E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3B0FD7" w:rsidRPr="00AC071E">
        <w:rPr>
          <w:rFonts w:ascii="Times New Roman" w:hAnsi="Times New Roman" w:cs="Times New Roman"/>
          <w:b/>
          <w:sz w:val="32"/>
          <w:szCs w:val="32"/>
        </w:rPr>
        <w:t>3</w:t>
      </w:r>
      <w:r w:rsidRPr="00AC071E">
        <w:rPr>
          <w:rFonts w:ascii="Times New Roman" w:hAnsi="Times New Roman" w:cs="Times New Roman"/>
          <w:b/>
          <w:sz w:val="32"/>
          <w:szCs w:val="32"/>
        </w:rPr>
        <w:t>.</w:t>
      </w:r>
    </w:p>
    <w:p w:rsidR="00683206" w:rsidRPr="00AC071E" w:rsidRDefault="00683206" w:rsidP="00683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71E">
        <w:rPr>
          <w:rFonts w:ascii="Times New Roman" w:hAnsi="Times New Roman" w:cs="Times New Roman"/>
          <w:b/>
          <w:sz w:val="32"/>
          <w:szCs w:val="32"/>
        </w:rPr>
        <w:t xml:space="preserve">Идентификация служб и приложений </w:t>
      </w:r>
    </w:p>
    <w:p w:rsidR="00683206" w:rsidRPr="008F30BA" w:rsidRDefault="00683206" w:rsidP="00683206">
      <w:pPr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ind w:right="827"/>
        <w:jc w:val="center"/>
        <w:rPr>
          <w:rFonts w:ascii="Times New Roman" w:hAnsi="Times New Roman" w:cs="Times New Roman"/>
          <w:b/>
        </w:rPr>
      </w:pPr>
    </w:p>
    <w:p w:rsidR="00683206" w:rsidRPr="00AC071E" w:rsidRDefault="00683206" w:rsidP="00683206">
      <w:pPr>
        <w:ind w:right="82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C071E">
        <w:rPr>
          <w:rFonts w:ascii="Times New Roman" w:hAnsi="Times New Roman" w:cs="Times New Roman"/>
          <w:b/>
          <w:sz w:val="32"/>
          <w:szCs w:val="32"/>
        </w:rPr>
        <w:t xml:space="preserve">Выполнил </w:t>
      </w:r>
      <w:r w:rsidR="00AC071E">
        <w:rPr>
          <w:rFonts w:ascii="Times New Roman" w:hAnsi="Times New Roman" w:cs="Times New Roman"/>
          <w:b/>
          <w:sz w:val="32"/>
          <w:szCs w:val="32"/>
        </w:rPr>
        <w:t>Сухомеров О.В.</w:t>
      </w:r>
    </w:p>
    <w:p w:rsidR="00683206" w:rsidRPr="00AC071E" w:rsidRDefault="00683206" w:rsidP="00683206">
      <w:pPr>
        <w:ind w:right="82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83206" w:rsidRPr="00AC071E" w:rsidRDefault="00683206" w:rsidP="00683206">
      <w:pPr>
        <w:ind w:right="82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83206" w:rsidRPr="00AC071E" w:rsidRDefault="00683206" w:rsidP="00683206">
      <w:pPr>
        <w:ind w:right="82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C071E">
        <w:rPr>
          <w:rFonts w:ascii="Times New Roman" w:hAnsi="Times New Roman" w:cs="Times New Roman"/>
          <w:b/>
          <w:sz w:val="32"/>
          <w:szCs w:val="32"/>
        </w:rPr>
        <w:t>Проверил Грищенко В. В.</w:t>
      </w:r>
    </w:p>
    <w:p w:rsidR="00683206" w:rsidRPr="00AC071E" w:rsidRDefault="00683206" w:rsidP="00683206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0FD7" w:rsidRDefault="003B0FD7" w:rsidP="00683206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071E" w:rsidRDefault="00AC071E" w:rsidP="00683206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071E" w:rsidRDefault="00AC071E" w:rsidP="00683206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071E" w:rsidRPr="00AC071E" w:rsidRDefault="00AC071E" w:rsidP="00683206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22D" w:rsidRPr="00AC071E" w:rsidRDefault="00683206" w:rsidP="00683206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71E">
        <w:rPr>
          <w:rFonts w:ascii="Times New Roman" w:hAnsi="Times New Roman" w:cs="Times New Roman"/>
          <w:b/>
          <w:sz w:val="32"/>
          <w:szCs w:val="32"/>
        </w:rPr>
        <w:t>г. Гомель 2020</w:t>
      </w:r>
    </w:p>
    <w:p w:rsidR="0085663D" w:rsidRPr="00430F13" w:rsidRDefault="0025522D" w:rsidP="006A693E">
      <w:pPr>
        <w:tabs>
          <w:tab w:val="left" w:pos="2835"/>
        </w:tabs>
        <w:ind w:firstLine="708"/>
        <w:rPr>
          <w:rFonts w:ascii="Times New Roman" w:hAnsi="Times New Roman" w:cs="Times New Roman"/>
          <w:sz w:val="28"/>
        </w:rPr>
      </w:pPr>
      <w:r w:rsidRPr="00430F13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430F13">
        <w:rPr>
          <w:rFonts w:ascii="Times New Roman" w:hAnsi="Times New Roman" w:cs="Times New Roman"/>
          <w:b/>
          <w:sz w:val="28"/>
        </w:rPr>
        <w:t>:</w:t>
      </w:r>
      <w:r w:rsidRPr="00430F13">
        <w:rPr>
          <w:rFonts w:ascii="Times New Roman" w:hAnsi="Times New Roman" w:cs="Times New Roman"/>
          <w:sz w:val="28"/>
        </w:rPr>
        <w:t xml:space="preserve"> </w:t>
      </w:r>
      <w:r w:rsidR="006A693E" w:rsidRPr="006A693E">
        <w:rPr>
          <w:rFonts w:ascii="Times New Roman" w:hAnsi="Times New Roman" w:cs="Times New Roman"/>
          <w:sz w:val="28"/>
        </w:rPr>
        <w:t>Целью лабораторной работы являет</w:t>
      </w:r>
      <w:r w:rsidR="006A693E">
        <w:rPr>
          <w:rFonts w:ascii="Times New Roman" w:hAnsi="Times New Roman" w:cs="Times New Roman"/>
          <w:sz w:val="28"/>
        </w:rPr>
        <w:t xml:space="preserve">ся обучение методам и средствам </w:t>
      </w:r>
      <w:r w:rsidR="006A693E" w:rsidRPr="006A693E">
        <w:rPr>
          <w:rFonts w:ascii="Times New Roman" w:hAnsi="Times New Roman" w:cs="Times New Roman"/>
          <w:sz w:val="28"/>
        </w:rPr>
        <w:t>идентификации служб и приложений, с</w:t>
      </w:r>
      <w:r w:rsidR="006A693E">
        <w:rPr>
          <w:rFonts w:ascii="Times New Roman" w:hAnsi="Times New Roman" w:cs="Times New Roman"/>
          <w:sz w:val="28"/>
        </w:rPr>
        <w:t xml:space="preserve">оответствующих открытым сетевым </w:t>
      </w:r>
      <w:r w:rsidR="006A693E" w:rsidRPr="006A693E">
        <w:rPr>
          <w:rFonts w:ascii="Times New Roman" w:hAnsi="Times New Roman" w:cs="Times New Roman"/>
          <w:sz w:val="28"/>
        </w:rPr>
        <w:t>портам анализируемой КС.</w:t>
      </w:r>
    </w:p>
    <w:p w:rsidR="006A693E" w:rsidRDefault="0085663D" w:rsidP="006A693E">
      <w:pPr>
        <w:ind w:firstLine="708"/>
        <w:rPr>
          <w:rFonts w:ascii="Times New Roman" w:hAnsi="Times New Roman" w:cs="Times New Roman"/>
          <w:sz w:val="28"/>
        </w:rPr>
      </w:pPr>
      <w:r w:rsidRPr="00430F13">
        <w:rPr>
          <w:rFonts w:ascii="Times New Roman" w:hAnsi="Times New Roman" w:cs="Times New Roman"/>
          <w:b/>
          <w:sz w:val="28"/>
        </w:rPr>
        <w:t>Постановка задачи</w:t>
      </w:r>
      <w:r w:rsidR="00430F13">
        <w:rPr>
          <w:rFonts w:ascii="Times New Roman" w:hAnsi="Times New Roman" w:cs="Times New Roman"/>
          <w:b/>
          <w:sz w:val="28"/>
        </w:rPr>
        <w:t>:</w:t>
      </w:r>
      <w:r w:rsidRPr="00430F13">
        <w:rPr>
          <w:rFonts w:ascii="Times New Roman" w:hAnsi="Times New Roman" w:cs="Times New Roman"/>
          <w:sz w:val="28"/>
        </w:rPr>
        <w:t xml:space="preserve"> </w:t>
      </w:r>
      <w:r w:rsidR="006A693E" w:rsidRPr="006A693E">
        <w:rPr>
          <w:rFonts w:ascii="Times New Roman" w:hAnsi="Times New Roman" w:cs="Times New Roman"/>
          <w:sz w:val="28"/>
        </w:rPr>
        <w:t>Выполнить идентификацию служб и</w:t>
      </w:r>
      <w:r w:rsidR="006A693E">
        <w:rPr>
          <w:rFonts w:ascii="Times New Roman" w:hAnsi="Times New Roman" w:cs="Times New Roman"/>
          <w:sz w:val="28"/>
        </w:rPr>
        <w:t xml:space="preserve"> приложений для открытых портов </w:t>
      </w:r>
      <w:r w:rsidR="006A693E" w:rsidRPr="006A693E">
        <w:rPr>
          <w:rFonts w:ascii="Times New Roman" w:hAnsi="Times New Roman" w:cs="Times New Roman"/>
          <w:sz w:val="28"/>
        </w:rPr>
        <w:t>узлов исследуемой компьютерной сети</w:t>
      </w:r>
      <w:r w:rsidR="006A693E">
        <w:rPr>
          <w:rFonts w:ascii="Times New Roman" w:hAnsi="Times New Roman" w:cs="Times New Roman"/>
          <w:sz w:val="28"/>
        </w:rPr>
        <w:t>.</w:t>
      </w:r>
    </w:p>
    <w:p w:rsidR="00B15289" w:rsidRPr="006A693E" w:rsidRDefault="00B15289" w:rsidP="006A693E">
      <w:pPr>
        <w:ind w:firstLine="708"/>
        <w:rPr>
          <w:rFonts w:ascii="Times New Roman" w:hAnsi="Times New Roman" w:cs="Times New Roman"/>
          <w:sz w:val="28"/>
        </w:rPr>
      </w:pPr>
      <w:r w:rsidRPr="00B15289">
        <w:rPr>
          <w:b/>
          <w:sz w:val="28"/>
          <w:szCs w:val="28"/>
        </w:rPr>
        <w:t>Последовательность действий</w:t>
      </w:r>
    </w:p>
    <w:p w:rsidR="00B41DF9" w:rsidRDefault="00B41DF9" w:rsidP="00B41DF9">
      <w:pPr>
        <w:rPr>
          <w:rFonts w:ascii="Times New Roman" w:hAnsi="Times New Roman" w:cs="Times New Roman"/>
          <w:sz w:val="28"/>
        </w:rPr>
      </w:pPr>
      <w:r w:rsidRPr="00B41DF9">
        <w:rPr>
          <w:rFonts w:ascii="Times New Roman" w:hAnsi="Times New Roman" w:cs="Times New Roman"/>
          <w:sz w:val="28"/>
        </w:rPr>
        <w:t xml:space="preserve">Шаг 1. На узле TWS2 перейти в консоль </w:t>
      </w:r>
      <w:proofErr w:type="spellStart"/>
      <w:r w:rsidRPr="00B41DF9">
        <w:rPr>
          <w:rFonts w:ascii="Times New Roman" w:hAnsi="Times New Roman" w:cs="Times New Roman"/>
          <w:sz w:val="28"/>
        </w:rPr>
        <w:t>XSpider</w:t>
      </w:r>
      <w:proofErr w:type="spellEnd"/>
      <w:r w:rsidRPr="00B41DF9">
        <w:rPr>
          <w:rFonts w:ascii="Times New Roman" w:hAnsi="Times New Roman" w:cs="Times New Roman"/>
          <w:sz w:val="28"/>
        </w:rPr>
        <w:t xml:space="preserve">. Создать новый профиль сканирования. </w:t>
      </w:r>
    </w:p>
    <w:p w:rsidR="00D71704" w:rsidRDefault="002C74AF" w:rsidP="00B41DF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46FE92" wp14:editId="54382CB2">
            <wp:extent cx="5940425" cy="40170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F9" w:rsidRDefault="00B41DF9" w:rsidP="00B41DF9">
      <w:pPr>
        <w:rPr>
          <w:rFonts w:ascii="Times New Roman" w:hAnsi="Times New Roman" w:cs="Times New Roman"/>
          <w:sz w:val="28"/>
        </w:rPr>
      </w:pPr>
      <w:r w:rsidRPr="00B41DF9">
        <w:rPr>
          <w:rFonts w:ascii="Times New Roman" w:hAnsi="Times New Roman" w:cs="Times New Roman"/>
          <w:sz w:val="28"/>
        </w:rPr>
        <w:t xml:space="preserve">Шаг 2. </w:t>
      </w:r>
      <w:r w:rsidR="00D9510E" w:rsidRPr="00D9510E">
        <w:rPr>
          <w:rFonts w:ascii="Times New Roman" w:hAnsi="Times New Roman" w:cs="Times New Roman"/>
          <w:sz w:val="28"/>
        </w:rPr>
        <w:t xml:space="preserve">Включить опцию ICMP </w:t>
      </w:r>
      <w:proofErr w:type="spellStart"/>
      <w:r w:rsidR="00D9510E" w:rsidRPr="00D9510E">
        <w:rPr>
          <w:rFonts w:ascii="Times New Roman" w:hAnsi="Times New Roman" w:cs="Times New Roman"/>
          <w:sz w:val="28"/>
        </w:rPr>
        <w:t>ping</w:t>
      </w:r>
      <w:proofErr w:type="spellEnd"/>
      <w:r w:rsidR="00D9510E" w:rsidRPr="00D9510E">
        <w:rPr>
          <w:rFonts w:ascii="Times New Roman" w:hAnsi="Times New Roman" w:cs="Times New Roman"/>
          <w:sz w:val="28"/>
        </w:rPr>
        <w:t xml:space="preserve">, отключить опцию TCP </w:t>
      </w:r>
      <w:proofErr w:type="spellStart"/>
      <w:r w:rsidR="00D9510E" w:rsidRPr="00D9510E">
        <w:rPr>
          <w:rFonts w:ascii="Times New Roman" w:hAnsi="Times New Roman" w:cs="Times New Roman"/>
          <w:sz w:val="28"/>
        </w:rPr>
        <w:t>ping</w:t>
      </w:r>
      <w:proofErr w:type="spellEnd"/>
      <w:r w:rsidR="00D9510E" w:rsidRPr="00D9510E">
        <w:rPr>
          <w:rFonts w:ascii="Times New Roman" w:hAnsi="Times New Roman" w:cs="Times New Roman"/>
          <w:sz w:val="28"/>
        </w:rPr>
        <w:t>, отключить опцию «Сканировать не отвечающие хосты», в секции «Сканер портов» задать параметр «Список портов» 1-200, в секции «Сканер уязвимостей» отключить опцию «Искать уязвимости».</w:t>
      </w:r>
    </w:p>
    <w:p w:rsidR="0081674E" w:rsidRDefault="002C74AF" w:rsidP="00B41DF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F5763D" wp14:editId="666D186C">
            <wp:extent cx="5940425" cy="42227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F9" w:rsidRDefault="00B41DF9" w:rsidP="00B41DF9">
      <w:pPr>
        <w:rPr>
          <w:rFonts w:ascii="Times New Roman" w:hAnsi="Times New Roman" w:cs="Times New Roman"/>
          <w:sz w:val="28"/>
        </w:rPr>
      </w:pPr>
      <w:r w:rsidRPr="00B41DF9">
        <w:rPr>
          <w:rFonts w:ascii="Times New Roman" w:hAnsi="Times New Roman" w:cs="Times New Roman"/>
          <w:sz w:val="28"/>
        </w:rPr>
        <w:t xml:space="preserve">Шаг 3. Запустить сканирование служб и приложений сервера S1. Проверить, что службы FTP, SMTP, НТТР и другие найдены и идентифицированы. </w:t>
      </w:r>
    </w:p>
    <w:p w:rsidR="00433F4D" w:rsidRPr="002C74AF" w:rsidRDefault="002C74AF" w:rsidP="00B41DF9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E5C1CD" wp14:editId="02EA3B8F">
            <wp:extent cx="5940425" cy="41281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EE" w:rsidRDefault="00130CEE" w:rsidP="00B41D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г </w:t>
      </w:r>
      <w:r w:rsidR="000A178A">
        <w:rPr>
          <w:rFonts w:ascii="Times New Roman" w:hAnsi="Times New Roman" w:cs="Times New Roman"/>
          <w:sz w:val="28"/>
        </w:rPr>
        <w:t xml:space="preserve">4. Сканируем уязвимости </w:t>
      </w:r>
      <w:r w:rsidR="00FA42E2">
        <w:rPr>
          <w:rFonts w:ascii="Times New Roman" w:hAnsi="Times New Roman" w:cs="Times New Roman"/>
          <w:sz w:val="28"/>
        </w:rPr>
        <w:t xml:space="preserve">на </w:t>
      </w:r>
      <w:r w:rsidR="000A178A">
        <w:rPr>
          <w:rFonts w:ascii="Times New Roman" w:hAnsi="Times New Roman" w:cs="Times New Roman"/>
          <w:sz w:val="28"/>
          <w:lang w:val="en-US"/>
        </w:rPr>
        <w:t>win</w:t>
      </w:r>
      <w:r w:rsidR="000A178A" w:rsidRPr="000A178A">
        <w:rPr>
          <w:rFonts w:ascii="Times New Roman" w:hAnsi="Times New Roman" w:cs="Times New Roman"/>
          <w:sz w:val="28"/>
        </w:rPr>
        <w:t xml:space="preserve"> </w:t>
      </w:r>
      <w:r w:rsidR="000A178A">
        <w:rPr>
          <w:rFonts w:ascii="Times New Roman" w:hAnsi="Times New Roman" w:cs="Times New Roman"/>
          <w:sz w:val="28"/>
          <w:lang w:val="en-US"/>
        </w:rPr>
        <w:t>server</w:t>
      </w:r>
      <w:r w:rsidR="000A178A" w:rsidRPr="000A178A">
        <w:rPr>
          <w:rFonts w:ascii="Times New Roman" w:hAnsi="Times New Roman" w:cs="Times New Roman"/>
          <w:sz w:val="28"/>
        </w:rPr>
        <w:t xml:space="preserve"> 2003</w:t>
      </w:r>
    </w:p>
    <w:p w:rsidR="000A178A" w:rsidRDefault="00415110" w:rsidP="00B41DF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EC4191" wp14:editId="459C17AA">
            <wp:extent cx="5940425" cy="42716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10" w:rsidRPr="000A178A" w:rsidRDefault="00415110" w:rsidP="00B41DF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DD3D39" wp14:editId="30829929">
            <wp:extent cx="5940425" cy="15335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D4" w:rsidRPr="00264970" w:rsidRDefault="00B41DF9" w:rsidP="00816BD3">
      <w:pPr>
        <w:pStyle w:val="a6"/>
        <w:rPr>
          <w:rFonts w:ascii="TimesNewRomanPSMT" w:hAnsi="TimesNewRomanPSMT"/>
          <w:sz w:val="28"/>
          <w:szCs w:val="28"/>
        </w:rPr>
      </w:pPr>
      <w:r w:rsidRPr="00B41DF9">
        <w:rPr>
          <w:sz w:val="28"/>
        </w:rPr>
        <w:t xml:space="preserve">Шаг </w:t>
      </w:r>
      <w:r w:rsidR="000A178A">
        <w:rPr>
          <w:sz w:val="28"/>
        </w:rPr>
        <w:t>5</w:t>
      </w:r>
      <w:r w:rsidRPr="00B41DF9">
        <w:rPr>
          <w:sz w:val="28"/>
        </w:rPr>
        <w:t>.</w:t>
      </w:r>
      <w:r w:rsidR="00816BD3" w:rsidRPr="00816BD3">
        <w:rPr>
          <w:rFonts w:ascii="TimesNewRomanPSMT" w:hAnsi="TimesNewRomanPSMT"/>
          <w:sz w:val="28"/>
          <w:szCs w:val="28"/>
        </w:rPr>
        <w:t xml:space="preserve"> </w:t>
      </w:r>
      <w:r w:rsidRPr="00B41DF9">
        <w:rPr>
          <w:sz w:val="28"/>
        </w:rPr>
        <w:t xml:space="preserve">На узле TWS1 с помощью сетевых сканеров nmap и amap выполнить идентификацию служб и приложений узлов S1 и S2: </w:t>
      </w:r>
    </w:p>
    <w:p w:rsidR="00B41DF9" w:rsidRDefault="00415110" w:rsidP="00B41DF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D5CD63" wp14:editId="70352CC6">
            <wp:extent cx="5867400" cy="128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DF9" w:rsidRPr="00B41DF9">
        <w:rPr>
          <w:rFonts w:ascii="Times New Roman" w:hAnsi="Times New Roman" w:cs="Times New Roman"/>
          <w:sz w:val="28"/>
        </w:rPr>
        <w:t xml:space="preserve"> </w:t>
      </w:r>
    </w:p>
    <w:p w:rsidR="00415110" w:rsidRPr="00B27C1C" w:rsidRDefault="00415110" w:rsidP="00B41DF9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B1723F" wp14:editId="3D78817A">
            <wp:extent cx="5924550" cy="2933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D1" w:rsidRPr="00B41DF9" w:rsidRDefault="00EF5CD1">
      <w:bookmarkStart w:id="0" w:name="_GoBack"/>
      <w:bookmarkEnd w:id="0"/>
    </w:p>
    <w:sectPr w:rsidR="00EF5CD1" w:rsidRPr="00B4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4E7"/>
    <w:multiLevelType w:val="hybridMultilevel"/>
    <w:tmpl w:val="619CF5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EC7FDE"/>
    <w:multiLevelType w:val="hybridMultilevel"/>
    <w:tmpl w:val="EF1A6B4A"/>
    <w:lvl w:ilvl="0" w:tplc="E42AB39C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15"/>
    <w:rsid w:val="00013AC7"/>
    <w:rsid w:val="000245EA"/>
    <w:rsid w:val="00036461"/>
    <w:rsid w:val="00042524"/>
    <w:rsid w:val="000500A4"/>
    <w:rsid w:val="00067291"/>
    <w:rsid w:val="000A178A"/>
    <w:rsid w:val="000D338C"/>
    <w:rsid w:val="000D6747"/>
    <w:rsid w:val="000E0AA9"/>
    <w:rsid w:val="00130CEE"/>
    <w:rsid w:val="00183E75"/>
    <w:rsid w:val="00220EF6"/>
    <w:rsid w:val="0025522D"/>
    <w:rsid w:val="00256EB6"/>
    <w:rsid w:val="00264970"/>
    <w:rsid w:val="00280183"/>
    <w:rsid w:val="00281123"/>
    <w:rsid w:val="002C74AF"/>
    <w:rsid w:val="002E4380"/>
    <w:rsid w:val="002E61E1"/>
    <w:rsid w:val="00362958"/>
    <w:rsid w:val="003B0FD7"/>
    <w:rsid w:val="003F0C42"/>
    <w:rsid w:val="004139D6"/>
    <w:rsid w:val="00415110"/>
    <w:rsid w:val="00430F13"/>
    <w:rsid w:val="00433F4D"/>
    <w:rsid w:val="00453C3B"/>
    <w:rsid w:val="004A0472"/>
    <w:rsid w:val="004B05D7"/>
    <w:rsid w:val="004D201D"/>
    <w:rsid w:val="004E7B1C"/>
    <w:rsid w:val="004F5503"/>
    <w:rsid w:val="004F65F1"/>
    <w:rsid w:val="00510FED"/>
    <w:rsid w:val="00590083"/>
    <w:rsid w:val="00591A9D"/>
    <w:rsid w:val="00673A9A"/>
    <w:rsid w:val="00683206"/>
    <w:rsid w:val="006942B3"/>
    <w:rsid w:val="006A53AE"/>
    <w:rsid w:val="006A693E"/>
    <w:rsid w:val="006E4315"/>
    <w:rsid w:val="006F0B30"/>
    <w:rsid w:val="00704102"/>
    <w:rsid w:val="00714C2D"/>
    <w:rsid w:val="0075473A"/>
    <w:rsid w:val="00762178"/>
    <w:rsid w:val="007B38A9"/>
    <w:rsid w:val="007B50CB"/>
    <w:rsid w:val="007E242A"/>
    <w:rsid w:val="0081674E"/>
    <w:rsid w:val="00816BD3"/>
    <w:rsid w:val="00833737"/>
    <w:rsid w:val="0085663D"/>
    <w:rsid w:val="00863FC9"/>
    <w:rsid w:val="008670F0"/>
    <w:rsid w:val="008716F8"/>
    <w:rsid w:val="00883260"/>
    <w:rsid w:val="00941A02"/>
    <w:rsid w:val="009A599D"/>
    <w:rsid w:val="009F60D4"/>
    <w:rsid w:val="00A146F0"/>
    <w:rsid w:val="00A6583D"/>
    <w:rsid w:val="00AC071E"/>
    <w:rsid w:val="00AD6EB3"/>
    <w:rsid w:val="00B15289"/>
    <w:rsid w:val="00B27C1C"/>
    <w:rsid w:val="00B41DF9"/>
    <w:rsid w:val="00B47E75"/>
    <w:rsid w:val="00B512B3"/>
    <w:rsid w:val="00B5292F"/>
    <w:rsid w:val="00BB10DD"/>
    <w:rsid w:val="00BB19AA"/>
    <w:rsid w:val="00BB39D8"/>
    <w:rsid w:val="00BB43BF"/>
    <w:rsid w:val="00C22F62"/>
    <w:rsid w:val="00C37C9D"/>
    <w:rsid w:val="00D71704"/>
    <w:rsid w:val="00D84C58"/>
    <w:rsid w:val="00D9510E"/>
    <w:rsid w:val="00DC1E3C"/>
    <w:rsid w:val="00E04828"/>
    <w:rsid w:val="00E160DB"/>
    <w:rsid w:val="00E821C7"/>
    <w:rsid w:val="00EE12CE"/>
    <w:rsid w:val="00EF5CD1"/>
    <w:rsid w:val="00F23F59"/>
    <w:rsid w:val="00F26FF5"/>
    <w:rsid w:val="00F64830"/>
    <w:rsid w:val="00F83FF5"/>
    <w:rsid w:val="00FA42E2"/>
    <w:rsid w:val="00FC424F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1C28"/>
  <w15:chartTrackingRefBased/>
  <w15:docId w15:val="{2492A7B3-4352-4312-8CB2-CE6E1DAC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8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73A9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F0C42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8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B9BC1-97E4-4249-BC4E-D818D63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Опарина</dc:creator>
  <cp:keywords/>
  <dc:description/>
  <cp:lastModifiedBy>RePack by Diakov</cp:lastModifiedBy>
  <cp:revision>2</cp:revision>
  <dcterms:created xsi:type="dcterms:W3CDTF">2020-12-21T16:19:00Z</dcterms:created>
  <dcterms:modified xsi:type="dcterms:W3CDTF">2020-12-21T16:19:00Z</dcterms:modified>
</cp:coreProperties>
</file>